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40D3" w14:textId="014F2763" w:rsidR="0076162E" w:rsidRDefault="00CF6BD5" w:rsidP="00CF6BD5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овская Елизавета, ПР23/2</w:t>
      </w:r>
    </w:p>
    <w:p w14:paraId="37C1185B" w14:textId="128F2A5F" w:rsidR="00F7513A" w:rsidRPr="00843DD8" w:rsidRDefault="00F7513A" w:rsidP="00F751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DD8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05D02F22" w14:textId="77777777" w:rsidR="00F7513A" w:rsidRPr="00843DD8" w:rsidRDefault="00F7513A" w:rsidP="00F751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DD8">
        <w:rPr>
          <w:rFonts w:ascii="Times New Roman" w:hAnsi="Times New Roman" w:cs="Times New Roman"/>
          <w:sz w:val="28"/>
          <w:szCs w:val="28"/>
        </w:rPr>
        <w:t>Тема: «Разработка модульной структуры проекта</w:t>
      </w:r>
    </w:p>
    <w:p w14:paraId="1EACD730" w14:textId="77777777" w:rsidR="00F7513A" w:rsidRPr="00843DD8" w:rsidRDefault="00F7513A" w:rsidP="00F751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DD8">
        <w:rPr>
          <w:rFonts w:ascii="Times New Roman" w:hAnsi="Times New Roman" w:cs="Times New Roman"/>
          <w:sz w:val="28"/>
          <w:szCs w:val="28"/>
        </w:rPr>
        <w:t>(диаграммы модулей)»</w:t>
      </w:r>
    </w:p>
    <w:p w14:paraId="67C809E0" w14:textId="77777777" w:rsidR="00F7513A" w:rsidRPr="00843DD8" w:rsidRDefault="00F7513A" w:rsidP="00F751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DD712" w14:textId="002FD47C" w:rsidR="004A603D" w:rsidRDefault="00F7513A" w:rsidP="00F37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DD8">
        <w:rPr>
          <w:rFonts w:ascii="Times New Roman" w:hAnsi="Times New Roman" w:cs="Times New Roman"/>
          <w:sz w:val="28"/>
          <w:szCs w:val="28"/>
        </w:rPr>
        <w:t xml:space="preserve">Цель: научиться разрабатывать </w:t>
      </w:r>
      <w:r w:rsidRPr="00843D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3DD8">
        <w:rPr>
          <w:rFonts w:ascii="Times New Roman" w:hAnsi="Times New Roman" w:cs="Times New Roman"/>
          <w:sz w:val="28"/>
          <w:szCs w:val="28"/>
        </w:rPr>
        <w:t xml:space="preserve"> </w:t>
      </w:r>
      <w:r w:rsidRPr="00843DD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843DD8">
        <w:rPr>
          <w:rFonts w:ascii="Times New Roman" w:hAnsi="Times New Roman" w:cs="Times New Roman"/>
          <w:sz w:val="28"/>
          <w:szCs w:val="28"/>
        </w:rPr>
        <w:t xml:space="preserve"> приложения в Visual Studio и разрабатывать в них несколько функциональных модулей.</w:t>
      </w:r>
    </w:p>
    <w:p w14:paraId="10CE1FB0" w14:textId="77777777" w:rsidR="00635146" w:rsidRDefault="00635146" w:rsidP="006351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A2501E" w14:textId="77777777" w:rsidR="00635146" w:rsidRPr="00782088" w:rsidRDefault="00635146" w:rsidP="0063514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088">
        <w:rPr>
          <w:rFonts w:ascii="Times New Roman" w:hAnsi="Times New Roman" w:cs="Times New Roman"/>
          <w:sz w:val="28"/>
          <w:szCs w:val="28"/>
        </w:rPr>
        <w:t>Ход работы</w:t>
      </w:r>
    </w:p>
    <w:p w14:paraId="4F2F6AA3" w14:textId="77777777" w:rsidR="00635146" w:rsidRPr="00A769CF" w:rsidRDefault="00635146" w:rsidP="006351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CF">
        <w:rPr>
          <w:rFonts w:ascii="Times New Roman" w:hAnsi="Times New Roman" w:cs="Times New Roman"/>
          <w:sz w:val="28"/>
          <w:szCs w:val="28"/>
        </w:rPr>
        <w:t>Создайте базу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A769CF">
        <w:rPr>
          <w:rFonts w:ascii="Times New Roman" w:hAnsi="Times New Roman" w:cs="Times New Roman"/>
          <w:sz w:val="28"/>
          <w:szCs w:val="28"/>
        </w:rPr>
        <w:t>».</w:t>
      </w:r>
    </w:p>
    <w:p w14:paraId="691AD63D" w14:textId="77777777" w:rsidR="00635146" w:rsidRPr="00A769CF" w:rsidRDefault="00635146" w:rsidP="006351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CF">
        <w:rPr>
          <w:rFonts w:ascii="Times New Roman" w:hAnsi="Times New Roman" w:cs="Times New Roman"/>
          <w:sz w:val="28"/>
          <w:szCs w:val="28"/>
        </w:rPr>
        <w:t>В базе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A769CF">
        <w:rPr>
          <w:rFonts w:ascii="Times New Roman" w:hAnsi="Times New Roman" w:cs="Times New Roman"/>
          <w:sz w:val="28"/>
          <w:szCs w:val="28"/>
        </w:rPr>
        <w:t>» создайте таблицу со следующей структурой:</w:t>
      </w:r>
    </w:p>
    <w:p w14:paraId="4599D8FF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>CREATE TABLE products (</w:t>
      </w:r>
    </w:p>
    <w:p w14:paraId="3A268BA0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>id INT PRIMARY KEY,</w:t>
      </w:r>
    </w:p>
    <w:p w14:paraId="73C73C8F" w14:textId="77777777" w:rsidR="00635146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Pr="00A769CF"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 w:rsidRPr="00A769CF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14:paraId="3D6B2612" w14:textId="77777777" w:rsidR="00635146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llage INT;</w:t>
      </w:r>
    </w:p>
    <w:p w14:paraId="52A05E93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ll INT;</w:t>
      </w:r>
    </w:p>
    <w:p w14:paraId="6D5905AA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0B3B49EA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8F52EC" w14:textId="77777777" w:rsidR="00635146" w:rsidRPr="00A769CF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</w:rPr>
        <w:t>Добавьте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69CF">
        <w:rPr>
          <w:rFonts w:ascii="Times New Roman" w:hAnsi="Times New Roman" w:cs="Times New Roman"/>
          <w:sz w:val="28"/>
          <w:szCs w:val="28"/>
        </w:rPr>
        <w:t>данные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69CF">
        <w:rPr>
          <w:rFonts w:ascii="Times New Roman" w:hAnsi="Times New Roman" w:cs="Times New Roman"/>
          <w:sz w:val="28"/>
          <w:szCs w:val="28"/>
        </w:rPr>
        <w:t>в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69CF">
        <w:rPr>
          <w:rFonts w:ascii="Times New Roman" w:hAnsi="Times New Roman" w:cs="Times New Roman"/>
          <w:sz w:val="28"/>
          <w:szCs w:val="28"/>
        </w:rPr>
        <w:t>таблицу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6D1B6D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NSERT INTO products (id, nam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illage, cell, </w:t>
      </w: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 VALUES (1, '</w:t>
      </w:r>
      <w:r>
        <w:rPr>
          <w:rFonts w:ascii="Times New Roman" w:hAnsi="Times New Roman" w:cs="Times New Roman"/>
          <w:sz w:val="28"/>
          <w:szCs w:val="28"/>
        </w:rPr>
        <w:t>Хлеб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290C7B">
        <w:rPr>
          <w:rFonts w:ascii="Times New Roman" w:hAnsi="Times New Roman" w:cs="Times New Roman"/>
          <w:sz w:val="28"/>
          <w:szCs w:val="28"/>
          <w:lang w:val="en-US"/>
        </w:rPr>
        <w:t xml:space="preserve"> 2, 3, 20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C1E974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NSERT INTO products (id, nam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illage, cell, </w:t>
      </w: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 VALUES (2, '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290C7B">
        <w:rPr>
          <w:rFonts w:ascii="Times New Roman" w:hAnsi="Times New Roman" w:cs="Times New Roman"/>
          <w:sz w:val="28"/>
          <w:szCs w:val="28"/>
          <w:lang w:val="en-US"/>
        </w:rPr>
        <w:t>1, 2, 15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260492" w14:textId="77777777" w:rsidR="00635146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NSERT INTO products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d, nam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illage, cell, </w:t>
      </w: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VALUES (3, '</w:t>
      </w:r>
      <w:r>
        <w:rPr>
          <w:rFonts w:ascii="Times New Roman" w:hAnsi="Times New Roman" w:cs="Times New Roman"/>
          <w:sz w:val="28"/>
          <w:szCs w:val="28"/>
        </w:rPr>
        <w:t>Сладости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290C7B">
        <w:rPr>
          <w:rFonts w:ascii="Times New Roman" w:hAnsi="Times New Roman" w:cs="Times New Roman"/>
          <w:sz w:val="28"/>
          <w:szCs w:val="28"/>
          <w:lang w:val="en-US"/>
        </w:rPr>
        <w:t>2, 1, 100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8A3193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NSERT INTO products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d, nam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illage, cell, </w:t>
      </w: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VALUES (3, '</w:t>
      </w:r>
      <w:r>
        <w:rPr>
          <w:rFonts w:ascii="Times New Roman" w:hAnsi="Times New Roman" w:cs="Times New Roman"/>
          <w:sz w:val="28"/>
          <w:szCs w:val="28"/>
        </w:rPr>
        <w:t>Газировка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290C7B">
        <w:rPr>
          <w:rFonts w:ascii="Times New Roman" w:hAnsi="Times New Roman" w:cs="Times New Roman"/>
          <w:sz w:val="28"/>
          <w:szCs w:val="28"/>
          <w:lang w:val="en-US"/>
        </w:rPr>
        <w:t>20, 100, 15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9CBAC0" w14:textId="77777777" w:rsidR="00635146" w:rsidRPr="004E65F9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F9">
        <w:rPr>
          <w:rFonts w:ascii="Times New Roman" w:hAnsi="Times New Roman" w:cs="Times New Roman"/>
          <w:sz w:val="28"/>
          <w:szCs w:val="28"/>
        </w:rPr>
        <w:t xml:space="preserve">Создайте новый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App</w:t>
      </w:r>
      <w:proofErr w:type="spellEnd"/>
      <w:r w:rsidRPr="004E65F9">
        <w:rPr>
          <w:rFonts w:ascii="Times New Roman" w:hAnsi="Times New Roman" w:cs="Times New Roman"/>
          <w:sz w:val="28"/>
          <w:szCs w:val="28"/>
        </w:rPr>
        <w:t xml:space="preserve"> в 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E65F9">
        <w:rPr>
          <w:rFonts w:ascii="Times New Roman" w:hAnsi="Times New Roman" w:cs="Times New Roman"/>
          <w:sz w:val="28"/>
          <w:szCs w:val="28"/>
        </w:rPr>
        <w:t xml:space="preserve"> 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E65F9">
        <w:rPr>
          <w:rFonts w:ascii="Times New Roman" w:hAnsi="Times New Roman" w:cs="Times New Roman"/>
          <w:sz w:val="28"/>
          <w:szCs w:val="28"/>
        </w:rPr>
        <w:t xml:space="preserve">. Переименуйте форму 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E65F9">
        <w:rPr>
          <w:rFonts w:ascii="Times New Roman" w:hAnsi="Times New Roman" w:cs="Times New Roman"/>
          <w:sz w:val="28"/>
          <w:szCs w:val="28"/>
        </w:rPr>
        <w:t>1.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E65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4E65F9">
        <w:rPr>
          <w:rFonts w:ascii="Times New Roman" w:hAnsi="Times New Roman" w:cs="Times New Roman"/>
          <w:sz w:val="28"/>
          <w:szCs w:val="28"/>
        </w:rPr>
        <w:t>.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E65F9">
        <w:rPr>
          <w:rFonts w:ascii="Times New Roman" w:hAnsi="Times New Roman" w:cs="Times New Roman"/>
          <w:sz w:val="28"/>
          <w:szCs w:val="28"/>
        </w:rPr>
        <w:t>.</w:t>
      </w:r>
    </w:p>
    <w:p w14:paraId="1A4C69D5" w14:textId="022B68AF" w:rsidR="00635146" w:rsidRPr="00A769CF" w:rsidRDefault="00635146" w:rsidP="00705707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CF">
        <w:rPr>
          <w:rFonts w:ascii="Times New Roman" w:hAnsi="Times New Roman" w:cs="Times New Roman"/>
          <w:sz w:val="28"/>
          <w:szCs w:val="28"/>
        </w:rPr>
        <w:t xml:space="preserve">Добавьте все необходимые элементы на форму. </w:t>
      </w:r>
    </w:p>
    <w:p w14:paraId="0084C1FC" w14:textId="77777777" w:rsidR="00635146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ервом модуле р</w:t>
      </w:r>
      <w:r w:rsidRPr="00733C15">
        <w:rPr>
          <w:rFonts w:ascii="Times New Roman" w:hAnsi="Times New Roman" w:cs="Times New Roman"/>
          <w:sz w:val="28"/>
          <w:szCs w:val="28"/>
        </w:rPr>
        <w:t>еализо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зменения названия продуктов. А также возможность изменить место хранения продуктов и их количество. Реализовать удаление выбранных продуктов. А также сохранение существующих продуктов в файл.</w:t>
      </w:r>
    </w:p>
    <w:p w14:paraId="00129D78" w14:textId="77777777" w:rsidR="00635146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модуле реализовать поиск продуктов по названию.</w:t>
      </w:r>
    </w:p>
    <w:p w14:paraId="652FAB8E" w14:textId="77777777" w:rsidR="00635146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модуле реализовать поиск продуктов по координатам (стеллажу и ячейке).</w:t>
      </w:r>
    </w:p>
    <w:p w14:paraId="70D55D4E" w14:textId="7408DC20" w:rsidR="00635146" w:rsidRPr="005F0F11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диаграмму модулей реализованного приложения. </w:t>
      </w:r>
    </w:p>
    <w:p w14:paraId="7C56A544" w14:textId="77777777" w:rsidR="005F0F11" w:rsidRPr="00861C21" w:rsidRDefault="005F0F11" w:rsidP="00861C2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69708C" w14:textId="0AF0CA34" w:rsidR="00635146" w:rsidRDefault="00CE382E" w:rsidP="00CE382E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E38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89DC2B" wp14:editId="0F4B1145">
            <wp:extent cx="5940425" cy="5657850"/>
            <wp:effectExtent l="0" t="0" r="3175" b="0"/>
            <wp:docPr id="145352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D70E" w14:textId="78FD7C41" w:rsidR="00635146" w:rsidRPr="00861C21" w:rsidRDefault="00635146" w:rsidP="00BA2D6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861C21">
        <w:rPr>
          <w:rFonts w:ascii="Times New Roman" w:hAnsi="Times New Roman" w:cs="Times New Roman"/>
          <w:sz w:val="28"/>
          <w:szCs w:val="28"/>
        </w:rPr>
        <w:t>Диаграмма модулей</w:t>
      </w:r>
    </w:p>
    <w:p w14:paraId="7CB25F4D" w14:textId="77777777" w:rsidR="00F7513A" w:rsidRDefault="00F7513A" w:rsidP="00F7513A"/>
    <w:p w14:paraId="6A2F1520" w14:textId="799E743A" w:rsidR="009C7555" w:rsidRDefault="004A603D">
      <w:r w:rsidRPr="004A603D">
        <w:lastRenderedPageBreak/>
        <w:drawing>
          <wp:inline distT="0" distB="0" distL="0" distR="0" wp14:anchorId="2C1992BB" wp14:editId="4CCCC3AB">
            <wp:extent cx="5940425" cy="3184525"/>
            <wp:effectExtent l="0" t="0" r="3175" b="0"/>
            <wp:docPr id="1419313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13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9DFA" w14:textId="5FC7E9A0" w:rsidR="0095327F" w:rsidRDefault="0095327F" w:rsidP="0095327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004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3D6D">
        <w:rPr>
          <w:rFonts w:ascii="Times New Roman" w:hAnsi="Times New Roman" w:cs="Times New Roman"/>
          <w:sz w:val="28"/>
          <w:szCs w:val="28"/>
        </w:rPr>
        <w:t>Форма приложения</w:t>
      </w:r>
    </w:p>
    <w:p w14:paraId="152F3BBE" w14:textId="41C30B2E" w:rsidR="001C3D6D" w:rsidRDefault="001C5603" w:rsidP="001C3D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:</w:t>
      </w:r>
    </w:p>
    <w:p w14:paraId="66EACCD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C560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System; // Пространство имён для базовых типов и функций</w:t>
      </w:r>
    </w:p>
    <w:p w14:paraId="58C156C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C560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System.Data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; // Для работы с данными,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и т.п.</w:t>
      </w:r>
    </w:p>
    <w:p w14:paraId="0C2B081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; // </w:t>
      </w:r>
      <w:r w:rsidRPr="001C5603">
        <w:rPr>
          <w:rFonts w:ascii="Times New Roman" w:hAnsi="Times New Roman" w:cs="Times New Roman"/>
          <w:sz w:val="20"/>
          <w:szCs w:val="20"/>
        </w:rPr>
        <w:t>Дл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заимодейств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с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SQL Server</w:t>
      </w:r>
    </w:p>
    <w:p w14:paraId="69E2B84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C560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System.IO; // Для работы с файлами и потоками</w:t>
      </w:r>
    </w:p>
    <w:p w14:paraId="39C4EFD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C5603">
        <w:rPr>
          <w:rFonts w:ascii="Times New Roman" w:hAnsi="Times New Roman" w:cs="Times New Roman"/>
          <w:sz w:val="20"/>
          <w:szCs w:val="20"/>
        </w:rPr>
        <w:t>using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System.Windows.Forms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; // Для создания графического интерфейса Windows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Forms</w:t>
      </w:r>
      <w:proofErr w:type="spellEnd"/>
    </w:p>
    <w:p w14:paraId="5331AF5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21A60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1C5603">
        <w:rPr>
          <w:rFonts w:ascii="Times New Roman" w:hAnsi="Times New Roman" w:cs="Times New Roman"/>
          <w:sz w:val="20"/>
          <w:szCs w:val="20"/>
        </w:rPr>
        <w:t>namespac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SkladApp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// Объявление пространства имён для организации кода</w:t>
      </w:r>
    </w:p>
    <w:p w14:paraId="09EC391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4655C35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partial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class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Form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1 :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 xml:space="preserve"> Form // Определение формы приложения, наследование от базового класса Form</w:t>
      </w:r>
    </w:p>
    <w:p w14:paraId="6334116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{</w:t>
      </w:r>
    </w:p>
    <w:p w14:paraId="5F8DC2F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Form1() // Конструктор формы</w:t>
      </w:r>
    </w:p>
    <w:p w14:paraId="5C7C557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28E6AB3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); // Инициализация компонентов формы (автоматическая часть)</w:t>
      </w:r>
    </w:p>
    <w:p w14:paraId="34441F2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LoadEquipmen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); // Загрузка данных о оборудовании (товарах) при запуске формы</w:t>
      </w:r>
    </w:p>
    <w:p w14:paraId="346CB6E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LoadProductNames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 xml:space="preserve">); // Загрузка списка названий товаров для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ComboBox</w:t>
      </w:r>
      <w:proofErr w:type="spellEnd"/>
    </w:p>
    <w:p w14:paraId="49B250B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CEE27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D3616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private const string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"Server=DESKTOP-RA97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ENK;Database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klad;Integrated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Security=True;"; // </w:t>
      </w:r>
      <w:r w:rsidRPr="001C5603">
        <w:rPr>
          <w:rFonts w:ascii="Times New Roman" w:hAnsi="Times New Roman" w:cs="Times New Roman"/>
          <w:sz w:val="20"/>
          <w:szCs w:val="20"/>
        </w:rPr>
        <w:t>Стро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одключен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к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баз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анных</w:t>
      </w:r>
    </w:p>
    <w:p w14:paraId="2F4C624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063A1B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</w:rPr>
        <w:t xml:space="preserve">// Метод для загрузки всех товаров из базы и отображения в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ataGridView</w:t>
      </w:r>
      <w:proofErr w:type="spellEnd"/>
    </w:p>
    <w:p w14:paraId="2940252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LoadEquipment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CDF099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37EA77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) // </w:t>
      </w:r>
      <w:r w:rsidRPr="001C5603">
        <w:rPr>
          <w:rFonts w:ascii="Times New Roman" w:hAnsi="Times New Roman" w:cs="Times New Roman"/>
          <w:sz w:val="20"/>
          <w:szCs w:val="20"/>
        </w:rPr>
        <w:t>Созда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одключе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к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базе</w:t>
      </w:r>
    </w:p>
    <w:p w14:paraId="1CEB450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8C37A8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4E4153B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B3604F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1C5603">
        <w:rPr>
          <w:rFonts w:ascii="Times New Roman" w:hAnsi="Times New Roman" w:cs="Times New Roman"/>
          <w:sz w:val="20"/>
          <w:szCs w:val="20"/>
        </w:rPr>
        <w:t>Открыва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соединение</w:t>
      </w:r>
    </w:p>
    <w:p w14:paraId="2269AEB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query = @"SELECT * from products"; // SQL-</w:t>
      </w:r>
      <w:r w:rsidRPr="001C5603">
        <w:rPr>
          <w:rFonts w:ascii="Times New Roman" w:hAnsi="Times New Roman" w:cs="Times New Roman"/>
          <w:sz w:val="20"/>
          <w:szCs w:val="20"/>
        </w:rPr>
        <w:t>запрос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л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олучен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сех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оваров</w:t>
      </w:r>
    </w:p>
    <w:p w14:paraId="4B601EF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190889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query, conn); // </w:t>
      </w:r>
      <w:r w:rsidRPr="001C5603">
        <w:rPr>
          <w:rFonts w:ascii="Times New Roman" w:hAnsi="Times New Roman" w:cs="Times New Roman"/>
          <w:sz w:val="20"/>
          <w:szCs w:val="20"/>
        </w:rPr>
        <w:t>Созда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адаптер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л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заполнен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</w:p>
    <w:p w14:paraId="60D54F7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); // Создаем таблицу для хранения данных</w:t>
      </w:r>
    </w:p>
    <w:p w14:paraId="72575C8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adapter.Fill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); // Заполняем таблицу данными из базы</w:t>
      </w:r>
    </w:p>
    <w:p w14:paraId="1C868DE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0FD9F9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dataGridView1.DataSource =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; // Устанавливаем таблицу как источник данных для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ataGridView</w:t>
      </w:r>
      <w:proofErr w:type="spellEnd"/>
    </w:p>
    <w:p w14:paraId="4CDF6BA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dataGridView1.Columns["id"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].Visible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false; // </w:t>
      </w:r>
      <w:r w:rsidRPr="001C5603">
        <w:rPr>
          <w:rFonts w:ascii="Times New Roman" w:hAnsi="Times New Roman" w:cs="Times New Roman"/>
          <w:sz w:val="20"/>
          <w:szCs w:val="20"/>
        </w:rPr>
        <w:t>Скрыва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колонку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323271D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445FC1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 // </w:t>
      </w:r>
      <w:r w:rsidRPr="001C5603">
        <w:rPr>
          <w:rFonts w:ascii="Times New Roman" w:hAnsi="Times New Roman" w:cs="Times New Roman"/>
          <w:sz w:val="20"/>
          <w:szCs w:val="20"/>
        </w:rPr>
        <w:t>Обработ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ошибок</w:t>
      </w:r>
    </w:p>
    <w:p w14:paraId="1BE557B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48632BB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$"Ошибка загрузки данных: {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.Messag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}"); // Вывод сообщения об ошибке</w:t>
      </w:r>
    </w:p>
    <w:p w14:paraId="1F91380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211FBDB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9BCCB8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AD9A60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C44C0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Метод для загрузки названий товаров в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ComboBox</w:t>
      </w:r>
      <w:proofErr w:type="spellEnd"/>
    </w:p>
    <w:p w14:paraId="67A502A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LoadProductNames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062B7C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631063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41C92DC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DEECA9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2CDE064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CA29C7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1C5603">
        <w:rPr>
          <w:rFonts w:ascii="Times New Roman" w:hAnsi="Times New Roman" w:cs="Times New Roman"/>
          <w:sz w:val="20"/>
          <w:szCs w:val="20"/>
        </w:rPr>
        <w:t>Открыва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соединение</w:t>
      </w:r>
    </w:p>
    <w:p w14:paraId="65596B8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query = @"SELECT name from products"; // SQL-</w:t>
      </w:r>
      <w:r w:rsidRPr="001C5603">
        <w:rPr>
          <w:rFonts w:ascii="Times New Roman" w:hAnsi="Times New Roman" w:cs="Times New Roman"/>
          <w:sz w:val="20"/>
          <w:szCs w:val="20"/>
        </w:rPr>
        <w:t>запрос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л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олучен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сех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названий</w:t>
      </w:r>
    </w:p>
    <w:p w14:paraId="327FF6C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query, conn); // </w:t>
      </w:r>
      <w:r w:rsidRPr="001C5603">
        <w:rPr>
          <w:rFonts w:ascii="Times New Roman" w:hAnsi="Times New Roman" w:cs="Times New Roman"/>
          <w:sz w:val="20"/>
          <w:szCs w:val="20"/>
        </w:rPr>
        <w:t>Созда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команду</w:t>
      </w:r>
    </w:p>
    <w:p w14:paraId="722A57F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DataRead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ExecuteReader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1C5603">
        <w:rPr>
          <w:rFonts w:ascii="Times New Roman" w:hAnsi="Times New Roman" w:cs="Times New Roman"/>
          <w:sz w:val="20"/>
          <w:szCs w:val="20"/>
        </w:rPr>
        <w:t>Выполня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чте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анных</w:t>
      </w:r>
    </w:p>
    <w:p w14:paraId="5D7CFF8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F64FB9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mboBox1.Items.Clear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1C5603">
        <w:rPr>
          <w:rFonts w:ascii="Times New Roman" w:hAnsi="Times New Roman" w:cs="Times New Roman"/>
          <w:sz w:val="20"/>
          <w:szCs w:val="20"/>
        </w:rPr>
        <w:t>Очища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екущ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элементы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</w:p>
    <w:p w14:paraId="0013FC1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reader.Read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) // Пока есть строки</w:t>
      </w:r>
    </w:p>
    <w:p w14:paraId="19BAAEF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29D7CEF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comboBox1.Items.Add(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reader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["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); // Добавляем название товара в список</w:t>
      </w:r>
    </w:p>
    <w:p w14:paraId="572BC3E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4508157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622C632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ception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)</w:t>
      </w:r>
    </w:p>
    <w:p w14:paraId="5BE5933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114E2F2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$"Ошибка загрузки наименований: {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.Messag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}"); // Обработка ошибок</w:t>
      </w:r>
    </w:p>
    <w:p w14:paraId="7F72BFA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702F727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747F2F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E40A13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753FE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Обработчик кнопки удаления выбранного товара</w:t>
      </w:r>
    </w:p>
    <w:p w14:paraId="4D22407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button1_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Click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sender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e)</w:t>
      </w:r>
    </w:p>
    <w:p w14:paraId="3610C9A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3D143DF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(dataGridView1.SelectedRows.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Count &gt;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 xml:space="preserve"> 0) // Проверка, что выбрана строка</w:t>
      </w:r>
    </w:p>
    <w:p w14:paraId="4C9A1F1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FA6D66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d = Convert.ToInt32(dataGridView1.SelectedRows[0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["id"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].Value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1C5603">
        <w:rPr>
          <w:rFonts w:ascii="Times New Roman" w:hAnsi="Times New Roman" w:cs="Times New Roman"/>
          <w:sz w:val="20"/>
          <w:szCs w:val="20"/>
        </w:rPr>
        <w:t>Получе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id </w:t>
      </w:r>
      <w:r w:rsidRPr="001C5603">
        <w:rPr>
          <w:rFonts w:ascii="Times New Roman" w:hAnsi="Times New Roman" w:cs="Times New Roman"/>
          <w:sz w:val="20"/>
          <w:szCs w:val="20"/>
        </w:rPr>
        <w:t>выбранной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строки</w:t>
      </w:r>
    </w:p>
    <w:p w14:paraId="4E7CC1C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321DEC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656B838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68A2B89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ry</w:t>
      </w:r>
    </w:p>
    <w:p w14:paraId="458FBF0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369FA73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1C5603">
        <w:rPr>
          <w:rFonts w:ascii="Times New Roman" w:hAnsi="Times New Roman" w:cs="Times New Roman"/>
          <w:sz w:val="20"/>
          <w:szCs w:val="20"/>
        </w:rPr>
        <w:t>Открыт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одключения</w:t>
      </w:r>
    </w:p>
    <w:p w14:paraId="25DF9E2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query = "DELETE FROM products WHERE id = @id"; // SQL-</w:t>
      </w:r>
      <w:r w:rsidRPr="001C5603">
        <w:rPr>
          <w:rFonts w:ascii="Times New Roman" w:hAnsi="Times New Roman" w:cs="Times New Roman"/>
          <w:sz w:val="20"/>
          <w:szCs w:val="20"/>
        </w:rPr>
        <w:t>запрос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л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удаления</w:t>
      </w:r>
    </w:p>
    <w:p w14:paraId="0EC2696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query, conn); // </w:t>
      </w:r>
      <w:r w:rsidRPr="001C5603">
        <w:rPr>
          <w:rFonts w:ascii="Times New Roman" w:hAnsi="Times New Roman" w:cs="Times New Roman"/>
          <w:sz w:val="20"/>
          <w:szCs w:val="20"/>
        </w:rPr>
        <w:t>Созда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команды</w:t>
      </w:r>
    </w:p>
    <w:p w14:paraId="535343B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); // Передача параметра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d</w:t>
      </w:r>
      <w:proofErr w:type="spellEnd"/>
    </w:p>
    <w:p w14:paraId="3C5A1B3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md.ExecuteNonQuery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; // Выполнение запроса</w:t>
      </w:r>
    </w:p>
    <w:p w14:paraId="67D24B3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9B849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"Товар успешно удален"); // Подтверждение удаления</w:t>
      </w:r>
    </w:p>
    <w:p w14:paraId="2E39B2D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LoadEquipmen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); // Обновление данных на форме</w:t>
      </w:r>
    </w:p>
    <w:p w14:paraId="768F188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LoadProductNames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); // Обновление списка названий</w:t>
      </w:r>
    </w:p>
    <w:p w14:paraId="6AADE4B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2C2D08E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ception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)</w:t>
      </w:r>
    </w:p>
    <w:p w14:paraId="56BAF1B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5CD6C52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$"Ошибка удаления: {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.Messag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}"); // Обработка ошибок</w:t>
      </w:r>
    </w:p>
    <w:p w14:paraId="365554D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02A3708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5320B10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834260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73A4764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lastRenderedPageBreak/>
        <w:t xml:space="preserve">            {</w:t>
      </w:r>
    </w:p>
    <w:p w14:paraId="075B169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"Выберите товар для удаления"); // Предупреждение, если ничего не выбрано</w:t>
      </w:r>
    </w:p>
    <w:p w14:paraId="4C7E050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992DE0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25C137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62EE0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Обработчик кнопки добавления нового товара</w:t>
      </w:r>
    </w:p>
    <w:p w14:paraId="1B51844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button2_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Click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sender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e)</w:t>
      </w:r>
    </w:p>
    <w:p w14:paraId="214CE24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1D90832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string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IsNullOrEmpty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textBox1.Text)) // Проверка, что название товара введено</w:t>
      </w:r>
    </w:p>
    <w:p w14:paraId="4C0410B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302E48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3105B58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4312F05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489BE93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204EBD1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; // Открытие соединения</w:t>
      </w:r>
    </w:p>
    <w:p w14:paraId="07BA157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D57F5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// Вставка нового товара с параметрами</w:t>
      </w:r>
    </w:p>
    <w:p w14:paraId="01823C8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string query = @"INSERT INTO products (name, stillage, cell,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lvo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14:paraId="7C58519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VALUES (@name, @stillage, @cell, @colvo)";</w:t>
      </w:r>
    </w:p>
    <w:p w14:paraId="6340070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2A5B24E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", textBox1.Text); // Название из текстового поля</w:t>
      </w:r>
    </w:p>
    <w:p w14:paraId="05A3D86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"@stillage", numericUpDown1.Value); // </w:t>
      </w:r>
      <w:r w:rsidRPr="001C5603">
        <w:rPr>
          <w:rFonts w:ascii="Times New Roman" w:hAnsi="Times New Roman" w:cs="Times New Roman"/>
          <w:sz w:val="20"/>
          <w:szCs w:val="20"/>
        </w:rPr>
        <w:t>Стеллаж</w:t>
      </w:r>
    </w:p>
    <w:p w14:paraId="79B1FED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"@cell", numericUpDown2.Value); // </w:t>
      </w:r>
      <w:r w:rsidRPr="001C5603">
        <w:rPr>
          <w:rFonts w:ascii="Times New Roman" w:hAnsi="Times New Roman" w:cs="Times New Roman"/>
          <w:sz w:val="20"/>
          <w:szCs w:val="20"/>
        </w:rPr>
        <w:t>Ячейка</w:t>
      </w:r>
    </w:p>
    <w:p w14:paraId="3C8AA85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"@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lvo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", numericUpDown3.Value); // </w:t>
      </w:r>
      <w:r w:rsidRPr="001C5603">
        <w:rPr>
          <w:rFonts w:ascii="Times New Roman" w:hAnsi="Times New Roman" w:cs="Times New Roman"/>
          <w:sz w:val="20"/>
          <w:szCs w:val="20"/>
        </w:rPr>
        <w:t>Количество</w:t>
      </w:r>
    </w:p>
    <w:p w14:paraId="2E6905D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ExecuteNonQuery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1C5603">
        <w:rPr>
          <w:rFonts w:ascii="Times New Roman" w:hAnsi="Times New Roman" w:cs="Times New Roman"/>
          <w:sz w:val="20"/>
          <w:szCs w:val="20"/>
        </w:rPr>
        <w:t>Выполне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ставки</w:t>
      </w:r>
    </w:p>
    <w:p w14:paraId="0E11189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0E82CE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1C5603">
        <w:rPr>
          <w:rFonts w:ascii="Times New Roman" w:hAnsi="Times New Roman" w:cs="Times New Roman"/>
          <w:sz w:val="20"/>
          <w:szCs w:val="20"/>
        </w:rPr>
        <w:t>Товар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успешно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обавлен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60F2C3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LoadEquipment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1C5603">
        <w:rPr>
          <w:rFonts w:ascii="Times New Roman" w:hAnsi="Times New Roman" w:cs="Times New Roman"/>
          <w:sz w:val="20"/>
          <w:szCs w:val="20"/>
        </w:rPr>
        <w:t>Обновле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анных</w:t>
      </w:r>
    </w:p>
    <w:p w14:paraId="2F1F86A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LoadProductNames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77DA49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textBox1.Clear(); // </w:t>
      </w:r>
      <w:r w:rsidRPr="001C5603">
        <w:rPr>
          <w:rFonts w:ascii="Times New Roman" w:hAnsi="Times New Roman" w:cs="Times New Roman"/>
          <w:sz w:val="20"/>
          <w:szCs w:val="20"/>
        </w:rPr>
        <w:t>Очист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ол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вода</w:t>
      </w:r>
    </w:p>
    <w:p w14:paraId="5A20DCB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39C170B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tch (Exception ex)</w:t>
      </w:r>
    </w:p>
    <w:p w14:paraId="4D0CFFF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6C422B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1C5603">
        <w:rPr>
          <w:rFonts w:ascii="Times New Roman" w:hAnsi="Times New Roman" w:cs="Times New Roman"/>
          <w:sz w:val="20"/>
          <w:szCs w:val="20"/>
        </w:rPr>
        <w:t>Ошиб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обавлен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2D7374C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C5603">
        <w:rPr>
          <w:rFonts w:ascii="Times New Roman" w:hAnsi="Times New Roman" w:cs="Times New Roman"/>
          <w:sz w:val="20"/>
          <w:szCs w:val="20"/>
        </w:rPr>
        <w:t>}</w:t>
      </w:r>
    </w:p>
    <w:p w14:paraId="4153008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2847406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07DE28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0868BA6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34C3B4F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"Введите наименование товара"); // Предупреждение, если название не введено</w:t>
      </w:r>
    </w:p>
    <w:p w14:paraId="530266B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E2C0F9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B5DFC4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FA3F80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Обработчик кнопки сохранения данных в CSV</w:t>
      </w:r>
    </w:p>
    <w:p w14:paraId="506EDBE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private void button3_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47F782D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D633BF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aveFileDialo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aveFileDialo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aveFileDialo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1C5603">
        <w:rPr>
          <w:rFonts w:ascii="Times New Roman" w:hAnsi="Times New Roman" w:cs="Times New Roman"/>
          <w:sz w:val="20"/>
          <w:szCs w:val="20"/>
        </w:rPr>
        <w:t>Диалог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сохранен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файла</w:t>
      </w:r>
    </w:p>
    <w:p w14:paraId="6301102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aveFileDialog.Fil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"CSV </w:t>
      </w:r>
      <w:r w:rsidRPr="001C5603">
        <w:rPr>
          <w:rFonts w:ascii="Times New Roman" w:hAnsi="Times New Roman" w:cs="Times New Roman"/>
          <w:sz w:val="20"/>
          <w:szCs w:val="20"/>
        </w:rPr>
        <w:t>файлы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*.csv)|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*.csv|</w:t>
      </w:r>
      <w:r w:rsidRPr="001C5603">
        <w:rPr>
          <w:rFonts w:ascii="Times New Roman" w:hAnsi="Times New Roman" w:cs="Times New Roman"/>
          <w:sz w:val="20"/>
          <w:szCs w:val="20"/>
        </w:rPr>
        <w:t>Вс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файлы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*.*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)|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*.*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"; // </w:t>
      </w:r>
      <w:r w:rsidRPr="001C5603">
        <w:rPr>
          <w:rFonts w:ascii="Times New Roman" w:hAnsi="Times New Roman" w:cs="Times New Roman"/>
          <w:sz w:val="20"/>
          <w:szCs w:val="20"/>
        </w:rPr>
        <w:t>Фильтр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о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ипу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файла</w:t>
      </w:r>
    </w:p>
    <w:p w14:paraId="3AD4BD3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saveFileDialog.Titl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= "Сохранить данные о товарах"; // Заголовок диалога</w:t>
      </w:r>
    </w:p>
    <w:p w14:paraId="0E6CEC0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A6E59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saveFileDialog.ShowDialog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() ==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ialogResult.OK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) // Если пользователь выбрал файл</w:t>
      </w:r>
    </w:p>
    <w:p w14:paraId="34C1A12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351095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56E0788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C7D44D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treamWri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writer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treamWri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saveFileDialog.FileNam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6CC6BC8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1F3A76F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writer.WriteLin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"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Наименование;Стеллаж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;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Ячейка;Количество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"); // Заголовки колонок</w:t>
      </w:r>
    </w:p>
    <w:p w14:paraId="20F2639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E3F98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1C5603">
        <w:rPr>
          <w:rFonts w:ascii="Times New Roman" w:hAnsi="Times New Roman" w:cs="Times New Roman"/>
          <w:sz w:val="20"/>
          <w:szCs w:val="20"/>
        </w:rPr>
        <w:t>Перебор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строк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аблицы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DataGridView</w:t>
      </w:r>
      <w:proofErr w:type="spellEnd"/>
    </w:p>
    <w:p w14:paraId="7DE900D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oreach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DataGridViewR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row in dataGridView1.Rows)</w:t>
      </w:r>
    </w:p>
    <w:p w14:paraId="6ED3276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359B83D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row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.IsNewR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) // Исключая новую (пустую) строку</w:t>
      </w:r>
    </w:p>
    <w:p w14:paraId="2A1DBED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{</w:t>
      </w:r>
    </w:p>
    <w:p w14:paraId="522E77D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        // Запись строки в CSV формате</w:t>
      </w:r>
    </w:p>
    <w:p w14:paraId="5BB7A4F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writer.WriteLine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($"{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row.Cells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["name"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].Value};{row.Cells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["stillage"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].Value};{row.Cells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["cell"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].Value};{row.Cells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["colvo"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].Value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}");</w:t>
      </w:r>
    </w:p>
    <w:p w14:paraId="2F40138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}</w:t>
      </w:r>
    </w:p>
    <w:p w14:paraId="483A420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7E0365B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636254F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"Данные успешно сохранены в CSV");</w:t>
      </w:r>
    </w:p>
    <w:p w14:paraId="4E62F4E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559317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09CB278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1B9221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1C5603">
        <w:rPr>
          <w:rFonts w:ascii="Times New Roman" w:hAnsi="Times New Roman" w:cs="Times New Roman"/>
          <w:sz w:val="20"/>
          <w:szCs w:val="20"/>
        </w:rPr>
        <w:t>Ошиб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сохранен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465DAC5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2A9533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04EADF2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1803B3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F6C17C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// </w:t>
      </w:r>
      <w:r w:rsidRPr="001C5603">
        <w:rPr>
          <w:rFonts w:ascii="Times New Roman" w:hAnsi="Times New Roman" w:cs="Times New Roman"/>
          <w:sz w:val="20"/>
          <w:szCs w:val="20"/>
        </w:rPr>
        <w:t>Обработчик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кнопки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обновлен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ыбранного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овара</w:t>
      </w:r>
    </w:p>
    <w:p w14:paraId="20D8F7A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4_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3EA06FC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BEDA13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mboBox1.SelectedItem !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= null) // </w:t>
      </w:r>
      <w:r w:rsidRPr="001C5603">
        <w:rPr>
          <w:rFonts w:ascii="Times New Roman" w:hAnsi="Times New Roman" w:cs="Times New Roman"/>
          <w:sz w:val="20"/>
          <w:szCs w:val="20"/>
        </w:rPr>
        <w:t>Провер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1C5603">
        <w:rPr>
          <w:rFonts w:ascii="Times New Roman" w:hAnsi="Times New Roman" w:cs="Times New Roman"/>
          <w:sz w:val="20"/>
          <w:szCs w:val="20"/>
        </w:rPr>
        <w:t>что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ыбран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овар</w:t>
      </w:r>
    </w:p>
    <w:p w14:paraId="564E154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C93AA1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17F06DD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7DB2FA9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56446E1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1A4120B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; // Открываем соединение</w:t>
      </w:r>
    </w:p>
    <w:p w14:paraId="4F9189B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// Обновление данных товара по имени</w:t>
      </w:r>
    </w:p>
    <w:p w14:paraId="1D5DEF6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string query = @"UPDATE products </w:t>
      </w:r>
    </w:p>
    <w:p w14:paraId="37B610C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SET name = @name, stillage = @stillage, cell = @cell,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lvo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@colvo </w:t>
      </w:r>
    </w:p>
    <w:p w14:paraId="5EAF156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WHERE name = @name_2";</w:t>
      </w:r>
    </w:p>
    <w:p w14:paraId="7DD62D6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1C9969D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</w:rPr>
        <w:t>// Передача новых значений</w:t>
      </w:r>
    </w:p>
    <w:p w14:paraId="447F373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", textBox1.Text);</w:t>
      </w:r>
    </w:p>
    <w:p w14:paraId="5F75794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"@name_2", 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mboBox1.SelectedItem.ToString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); // </w:t>
      </w:r>
      <w:r w:rsidRPr="001C5603">
        <w:rPr>
          <w:rFonts w:ascii="Times New Roman" w:hAnsi="Times New Roman" w:cs="Times New Roman"/>
          <w:sz w:val="20"/>
          <w:szCs w:val="20"/>
        </w:rPr>
        <w:t>им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л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условия</w:t>
      </w:r>
    </w:p>
    <w:p w14:paraId="38BAFCF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"@stillage", numericUpDown1.Value);</w:t>
      </w:r>
    </w:p>
    <w:p w14:paraId="7886D3C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"@cell", numericUpDown2.Value);</w:t>
      </w:r>
    </w:p>
    <w:p w14:paraId="6777BA3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"@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lvo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", numericUpDown3.Value);</w:t>
      </w:r>
    </w:p>
    <w:p w14:paraId="77305F2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md.ExecuteNonQuery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; // Выполнение обновления</w:t>
      </w:r>
    </w:p>
    <w:p w14:paraId="15BEF5F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EFEC4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"Данные товара успешно обновлены");</w:t>
      </w:r>
    </w:p>
    <w:p w14:paraId="6449872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LoadEquipmen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); // Обновление отображаемых данных</w:t>
      </w:r>
    </w:p>
    <w:p w14:paraId="73D22DE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61377E6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ception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)</w:t>
      </w:r>
    </w:p>
    <w:p w14:paraId="28F9624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023C195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$"Ошибка обновления: {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x.Messag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}");</w:t>
      </w:r>
    </w:p>
    <w:p w14:paraId="56A5908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28A7388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32318D6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20B99B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0215CD4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97068D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"Выберите товар для изменения");</w:t>
      </w:r>
    </w:p>
    <w:p w14:paraId="0873EB3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21349F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908556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C21D3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Обработчик кнопки загрузки данных из CSV файла</w:t>
      </w:r>
    </w:p>
    <w:p w14:paraId="04E8F44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private void button5_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77EEE03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21B805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1C5603">
        <w:rPr>
          <w:rFonts w:ascii="Times New Roman" w:hAnsi="Times New Roman" w:cs="Times New Roman"/>
          <w:sz w:val="20"/>
          <w:szCs w:val="20"/>
        </w:rPr>
        <w:t>Диалог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открыт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файла</w:t>
      </w:r>
    </w:p>
    <w:p w14:paraId="1417102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openFileDialog.Fil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"CSV </w:t>
      </w:r>
      <w:r w:rsidRPr="001C5603">
        <w:rPr>
          <w:rFonts w:ascii="Times New Roman" w:hAnsi="Times New Roman" w:cs="Times New Roman"/>
          <w:sz w:val="20"/>
          <w:szCs w:val="20"/>
        </w:rPr>
        <w:t>файлы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*.csv)|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*.csv|</w:t>
      </w:r>
      <w:r w:rsidRPr="001C5603">
        <w:rPr>
          <w:rFonts w:ascii="Times New Roman" w:hAnsi="Times New Roman" w:cs="Times New Roman"/>
          <w:sz w:val="20"/>
          <w:szCs w:val="20"/>
        </w:rPr>
        <w:t>Вс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файлы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*.*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)|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*.*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"; // </w:t>
      </w:r>
      <w:r w:rsidRPr="001C5603">
        <w:rPr>
          <w:rFonts w:ascii="Times New Roman" w:hAnsi="Times New Roman" w:cs="Times New Roman"/>
          <w:sz w:val="20"/>
          <w:szCs w:val="20"/>
        </w:rPr>
        <w:t>Фильтр</w:t>
      </w:r>
    </w:p>
    <w:p w14:paraId="53D26DE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openFileDialog.Titl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= "Загрузить данные о товарах"; // Заголовок диалога</w:t>
      </w:r>
    </w:p>
    <w:p w14:paraId="4ACED4F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CCDB5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openFileDialog.ShowDialo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r w:rsidRPr="001C5603">
        <w:rPr>
          <w:rFonts w:ascii="Times New Roman" w:hAnsi="Times New Roman" w:cs="Times New Roman"/>
          <w:sz w:val="20"/>
          <w:szCs w:val="20"/>
        </w:rPr>
        <w:t>Если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ыбран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файл</w:t>
      </w:r>
    </w:p>
    <w:p w14:paraId="7D07DA7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{</w:t>
      </w:r>
    </w:p>
    <w:p w14:paraId="31541DA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0302929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4BDAB0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learDatabas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1C5603">
        <w:rPr>
          <w:rFonts w:ascii="Times New Roman" w:hAnsi="Times New Roman" w:cs="Times New Roman"/>
          <w:sz w:val="20"/>
          <w:szCs w:val="20"/>
        </w:rPr>
        <w:t>Очист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аблицы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еред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загрузкой</w:t>
      </w:r>
    </w:p>
    <w:p w14:paraId="4B570A0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6528A14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treamRead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reader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treamRead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openFileDialog.FileNam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62BF3E5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5DC74F8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line =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reader.ReadLin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1C5603">
        <w:rPr>
          <w:rFonts w:ascii="Times New Roman" w:hAnsi="Times New Roman" w:cs="Times New Roman"/>
          <w:sz w:val="20"/>
          <w:szCs w:val="20"/>
        </w:rPr>
        <w:t>Чита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заголовки</w:t>
      </w:r>
    </w:p>
    <w:p w14:paraId="424278D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while ((line =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reader.ReadLin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= null) // </w:t>
      </w:r>
      <w:r w:rsidRPr="001C5603">
        <w:rPr>
          <w:rFonts w:ascii="Times New Roman" w:hAnsi="Times New Roman" w:cs="Times New Roman"/>
          <w:sz w:val="20"/>
          <w:szCs w:val="20"/>
        </w:rPr>
        <w:t>По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есть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строки</w:t>
      </w:r>
    </w:p>
    <w:p w14:paraId="0B22633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4144F4A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parts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line.Split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 xml:space="preserve">(';'); // Разделение по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семиколону</w:t>
      </w:r>
      <w:proofErr w:type="spellEnd"/>
    </w:p>
    <w:p w14:paraId="0D6B2D1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parts.Length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 xml:space="preserve"> == 4) // Проверка правильности данных</w:t>
      </w:r>
    </w:p>
    <w:p w14:paraId="63ADDDE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{</w:t>
      </w:r>
    </w:p>
    <w:p w14:paraId="20273EF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    // Добавление товара в базу из файла</w:t>
      </w:r>
    </w:p>
    <w:p w14:paraId="1CA64A5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AddProductFromFil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parts[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0],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parts[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1]),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parts[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2]),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parts[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3]));</w:t>
      </w:r>
    </w:p>
    <w:p w14:paraId="327FAF1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Pr="001C5603">
        <w:rPr>
          <w:rFonts w:ascii="Times New Roman" w:hAnsi="Times New Roman" w:cs="Times New Roman"/>
          <w:sz w:val="20"/>
          <w:szCs w:val="20"/>
        </w:rPr>
        <w:t>}</w:t>
      </w:r>
    </w:p>
    <w:p w14:paraId="676C24D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3ACE747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1D56FF0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837F4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"Данные успешно загружены из CSV");</w:t>
      </w:r>
    </w:p>
    <w:p w14:paraId="28B75DD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LoadEquipment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1C5603">
        <w:rPr>
          <w:rFonts w:ascii="Times New Roman" w:hAnsi="Times New Roman" w:cs="Times New Roman"/>
          <w:sz w:val="20"/>
          <w:szCs w:val="20"/>
        </w:rPr>
        <w:t>Обновле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отображения</w:t>
      </w:r>
    </w:p>
    <w:p w14:paraId="1D9751F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LoadProductNames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130B3F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475FEC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4DBADFA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5238DB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1C5603">
        <w:rPr>
          <w:rFonts w:ascii="Times New Roman" w:hAnsi="Times New Roman" w:cs="Times New Roman"/>
          <w:sz w:val="20"/>
          <w:szCs w:val="20"/>
        </w:rPr>
        <w:t>Ошиб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загрузки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анных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10019E1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C5603">
        <w:rPr>
          <w:rFonts w:ascii="Times New Roman" w:hAnsi="Times New Roman" w:cs="Times New Roman"/>
          <w:sz w:val="20"/>
          <w:szCs w:val="20"/>
        </w:rPr>
        <w:t>}</w:t>
      </w:r>
    </w:p>
    <w:p w14:paraId="2919EF8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30709D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010C03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A9D7C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Метод для очистки таблицы базы данных</w:t>
      </w:r>
    </w:p>
    <w:p w14:paraId="37C83ED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learDatabas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820A65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79AFDD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5009534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10CCEF1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20FDEBF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4852916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2A06C5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query = "DELETE FROM products"; // </w:t>
      </w:r>
      <w:r w:rsidRPr="001C5603">
        <w:rPr>
          <w:rFonts w:ascii="Times New Roman" w:hAnsi="Times New Roman" w:cs="Times New Roman"/>
          <w:sz w:val="20"/>
          <w:szCs w:val="20"/>
        </w:rPr>
        <w:t>Удале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сех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записей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из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аблицы</w:t>
      </w:r>
    </w:p>
    <w:p w14:paraId="7F6821B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58E31FF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ExecuteNonQuery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1C5603">
        <w:rPr>
          <w:rFonts w:ascii="Times New Roman" w:hAnsi="Times New Roman" w:cs="Times New Roman"/>
          <w:sz w:val="20"/>
          <w:szCs w:val="20"/>
        </w:rPr>
        <w:t>Выполнение</w:t>
      </w:r>
    </w:p>
    <w:p w14:paraId="1C4ED59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17651A4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1CAD415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DB0D85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1C5603">
        <w:rPr>
          <w:rFonts w:ascii="Times New Roman" w:hAnsi="Times New Roman" w:cs="Times New Roman"/>
          <w:sz w:val="20"/>
          <w:szCs w:val="20"/>
        </w:rPr>
        <w:t>Ошиб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очистки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базы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анных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44682F6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C5603">
        <w:rPr>
          <w:rFonts w:ascii="Times New Roman" w:hAnsi="Times New Roman" w:cs="Times New Roman"/>
          <w:sz w:val="20"/>
          <w:szCs w:val="20"/>
        </w:rPr>
        <w:t>}</w:t>
      </w:r>
    </w:p>
    <w:p w14:paraId="6BEEC22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419A4BA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755DDA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2607A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Метод для добавления товара из файла в базу</w:t>
      </w:r>
    </w:p>
    <w:p w14:paraId="1201127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AddProductFromFil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string name, int stillage, int cell, int count)</w:t>
      </w:r>
    </w:p>
    <w:p w14:paraId="4E2D8BC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457845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6C7CE8E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EFFC3F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050D3FF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685C5FF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AD97FA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450256F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query = @"INSERT INTO products (name, stillage, cell,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lvo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14:paraId="05CE6DB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</w:t>
      </w:r>
      <w:r w:rsidRPr="001C5603">
        <w:rPr>
          <w:rFonts w:ascii="Times New Roman" w:hAnsi="Times New Roman" w:cs="Times New Roman"/>
          <w:sz w:val="20"/>
          <w:szCs w:val="20"/>
        </w:rPr>
        <w:t>VALUES (@name, @stillage, @cell, @colvo)"; // Вставка нового товара</w:t>
      </w:r>
    </w:p>
    <w:p w14:paraId="5B54ADB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5A9A5A2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"@name", name);</w:t>
      </w:r>
    </w:p>
    <w:p w14:paraId="6E81FF0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"@stillage", stillage);</w:t>
      </w:r>
    </w:p>
    <w:p w14:paraId="0C21C6D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"@cell", cell);</w:t>
      </w:r>
    </w:p>
    <w:p w14:paraId="06D55C4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("@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lvo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", count);</w:t>
      </w:r>
    </w:p>
    <w:p w14:paraId="4242D30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ExecuteNonQuery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1C5603">
        <w:rPr>
          <w:rFonts w:ascii="Times New Roman" w:hAnsi="Times New Roman" w:cs="Times New Roman"/>
          <w:sz w:val="20"/>
          <w:szCs w:val="20"/>
        </w:rPr>
        <w:t>Выполне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ставки</w:t>
      </w:r>
    </w:p>
    <w:p w14:paraId="18A6CAA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1BA107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6A17436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980D46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1C5603">
        <w:rPr>
          <w:rFonts w:ascii="Times New Roman" w:hAnsi="Times New Roman" w:cs="Times New Roman"/>
          <w:sz w:val="20"/>
          <w:szCs w:val="20"/>
        </w:rPr>
        <w:t>Ошиб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обавлени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овар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7E60558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C5603">
        <w:rPr>
          <w:rFonts w:ascii="Times New Roman" w:hAnsi="Times New Roman" w:cs="Times New Roman"/>
          <w:sz w:val="20"/>
          <w:szCs w:val="20"/>
        </w:rPr>
        <w:t>}</w:t>
      </w:r>
    </w:p>
    <w:p w14:paraId="50BE9A3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B2E752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00518F8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FCA5A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Обработчик кнопки поиска товаров по названию</w:t>
      </w:r>
    </w:p>
    <w:p w14:paraId="1E6CEA6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private void button6_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5369C37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1B7BA53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string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IsNullOrEmpty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textBox2.Text)) // Проверка, что есть строка поиска</w:t>
      </w:r>
    </w:p>
    <w:p w14:paraId="717DD65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393C92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5797B97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72B24F0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3D8EF97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3104308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; // Открытие соединения</w:t>
      </w:r>
    </w:p>
    <w:p w14:paraId="08C77C8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// Поиск по названию с использованием LIKE</w:t>
      </w:r>
    </w:p>
    <w:p w14:paraId="6800D85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string query = @"SELECT * FROM products WHERE name LIKE @name";</w:t>
      </w:r>
    </w:p>
    <w:p w14:paraId="0378CCF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4C5BD22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adapter.SelectCommand.Parameters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1C5603">
        <w:rPr>
          <w:rFonts w:ascii="Times New Roman" w:hAnsi="Times New Roman" w:cs="Times New Roman"/>
          <w:sz w:val="20"/>
          <w:szCs w:val="20"/>
        </w:rPr>
        <w:t>AddWithValu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"@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", "%" + textBox2.Text + "%"); // Вставка шаблона поиска</w:t>
      </w:r>
    </w:p>
    <w:p w14:paraId="799A2BB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8CB80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</w:rPr>
        <w:t>); // Создаем таблицу для результатов</w:t>
      </w:r>
    </w:p>
    <w:p w14:paraId="737C60D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adapter.Fill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); // Заполняем таблицу</w:t>
      </w:r>
    </w:p>
    <w:p w14:paraId="059D28A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2E2A6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dataGridView1.DataSource =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; // Отображение результатов</w:t>
      </w:r>
    </w:p>
    <w:p w14:paraId="7B1E463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dataGridView1.Columns["id"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].Visible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false; // </w:t>
      </w:r>
      <w:r w:rsidRPr="001C5603">
        <w:rPr>
          <w:rFonts w:ascii="Times New Roman" w:hAnsi="Times New Roman" w:cs="Times New Roman"/>
          <w:sz w:val="20"/>
          <w:szCs w:val="20"/>
        </w:rPr>
        <w:t>Скрываем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5378122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05C62B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tch (Exception ex)</w:t>
      </w:r>
    </w:p>
    <w:p w14:paraId="3343E17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4E2C998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1C5603">
        <w:rPr>
          <w:rFonts w:ascii="Times New Roman" w:hAnsi="Times New Roman" w:cs="Times New Roman"/>
          <w:sz w:val="20"/>
          <w:szCs w:val="20"/>
        </w:rPr>
        <w:t>Ошиб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оис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200A6B9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C5603">
        <w:rPr>
          <w:rFonts w:ascii="Times New Roman" w:hAnsi="Times New Roman" w:cs="Times New Roman"/>
          <w:sz w:val="20"/>
          <w:szCs w:val="20"/>
        </w:rPr>
        <w:t>}</w:t>
      </w:r>
    </w:p>
    <w:p w14:paraId="4ACF603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10AC0E2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3A8C48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6C87D29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31A603F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"Введите название для поиска"); // Предупреждение</w:t>
      </w:r>
    </w:p>
    <w:p w14:paraId="48F37F0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405D67B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5A60C37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37092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Обработчик поиска по координатам (стеллаж и ячейка)</w:t>
      </w:r>
    </w:p>
    <w:p w14:paraId="536769C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private void button7_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4152934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7E8A7F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537F954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608E9EA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5A687E8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75CAB411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; // Открытие соединения</w:t>
      </w:r>
    </w:p>
    <w:p w14:paraId="7C6AE4C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// Поиск товаров по координатам</w:t>
      </w:r>
    </w:p>
    <w:p w14:paraId="2BD6FEF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string query = @"SELECT * FROM products </w:t>
      </w:r>
    </w:p>
    <w:p w14:paraId="71FFC90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WHERE stillage = @stillage AND cell = @cell";</w:t>
      </w:r>
    </w:p>
    <w:p w14:paraId="7CD105E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79DD98B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adapter.SelectCommand.Parameters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AddWithValu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"@stillage", numericUpDown4.Value); // </w:t>
      </w:r>
      <w:r w:rsidRPr="001C5603">
        <w:rPr>
          <w:rFonts w:ascii="Times New Roman" w:hAnsi="Times New Roman" w:cs="Times New Roman"/>
          <w:sz w:val="20"/>
          <w:szCs w:val="20"/>
        </w:rPr>
        <w:t>Координат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стеллажа</w:t>
      </w:r>
    </w:p>
    <w:p w14:paraId="4539485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adapter.SelectCommand.Parameters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AddWithValu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"@cell", numericUpDown5.Value); // </w:t>
      </w:r>
      <w:r w:rsidRPr="001C5603">
        <w:rPr>
          <w:rFonts w:ascii="Times New Roman" w:hAnsi="Times New Roman" w:cs="Times New Roman"/>
          <w:sz w:val="20"/>
          <w:szCs w:val="20"/>
        </w:rPr>
        <w:t>Координат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ячейки</w:t>
      </w:r>
    </w:p>
    <w:p w14:paraId="419884E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132E4E5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dt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1C5603">
        <w:rPr>
          <w:rFonts w:ascii="Times New Roman" w:hAnsi="Times New Roman" w:cs="Times New Roman"/>
          <w:sz w:val="20"/>
          <w:szCs w:val="20"/>
        </w:rPr>
        <w:t>Таблиц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ля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результатов</w:t>
      </w:r>
    </w:p>
    <w:p w14:paraId="7280CFB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adapter.Fill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dt); // </w:t>
      </w:r>
      <w:r w:rsidRPr="001C5603">
        <w:rPr>
          <w:rFonts w:ascii="Times New Roman" w:hAnsi="Times New Roman" w:cs="Times New Roman"/>
          <w:sz w:val="20"/>
          <w:szCs w:val="20"/>
        </w:rPr>
        <w:t>Заполнение</w:t>
      </w:r>
    </w:p>
    <w:p w14:paraId="52AED8A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ataGridView1.DataSource = dt; // </w:t>
      </w:r>
      <w:r w:rsidRPr="001C5603">
        <w:rPr>
          <w:rFonts w:ascii="Times New Roman" w:hAnsi="Times New Roman" w:cs="Times New Roman"/>
          <w:sz w:val="20"/>
          <w:szCs w:val="20"/>
        </w:rPr>
        <w:t>Отображение</w:t>
      </w:r>
    </w:p>
    <w:p w14:paraId="18BA920E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dataGridView1.Columns["id"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].Visible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false; // </w:t>
      </w:r>
      <w:r w:rsidRPr="001C5603">
        <w:rPr>
          <w:rFonts w:ascii="Times New Roman" w:hAnsi="Times New Roman" w:cs="Times New Roman"/>
          <w:sz w:val="20"/>
          <w:szCs w:val="20"/>
        </w:rPr>
        <w:t>Скрыт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4881E19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9B7B0F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dt.Rows.Count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== 0) // Если ничего не найдено</w:t>
      </w:r>
    </w:p>
    <w:p w14:paraId="570D21D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2DD8FA3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>("Товары с указанными координатами не найдены");</w:t>
      </w:r>
    </w:p>
    <w:p w14:paraId="7804158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FB9C39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2490531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4FD062C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86A932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1C5603">
        <w:rPr>
          <w:rFonts w:ascii="Times New Roman" w:hAnsi="Times New Roman" w:cs="Times New Roman"/>
          <w:sz w:val="20"/>
          <w:szCs w:val="20"/>
        </w:rPr>
        <w:t>Ошиб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поис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7B9C531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C5603">
        <w:rPr>
          <w:rFonts w:ascii="Times New Roman" w:hAnsi="Times New Roman" w:cs="Times New Roman"/>
          <w:sz w:val="20"/>
          <w:szCs w:val="20"/>
        </w:rPr>
        <w:t>}</w:t>
      </w:r>
    </w:p>
    <w:p w14:paraId="372BEF2C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B833AC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472F5A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46F03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// Обработчик изменения выбранного элемента в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ComboBox</w:t>
      </w:r>
      <w:proofErr w:type="spellEnd"/>
    </w:p>
    <w:p w14:paraId="2179708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private void comboBox1_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electedIndexChanged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4ADFA884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1509AE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mboBox1.SelectedItem !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= null) // </w:t>
      </w:r>
      <w:r w:rsidRPr="001C5603">
        <w:rPr>
          <w:rFonts w:ascii="Times New Roman" w:hAnsi="Times New Roman" w:cs="Times New Roman"/>
          <w:sz w:val="20"/>
          <w:szCs w:val="20"/>
        </w:rPr>
        <w:t>Если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ыбран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элемент</w:t>
      </w:r>
    </w:p>
    <w:p w14:paraId="0C529C2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83D6C0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4765D7B7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29116C3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1C7025B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15637A6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; // Открытие соединения</w:t>
      </w:r>
    </w:p>
    <w:p w14:paraId="245B9F9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// Запрос для получения данных выбранного товара</w:t>
      </w:r>
    </w:p>
    <w:p w14:paraId="6A06BD2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string query = @"SELECT stillage, cell,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lvo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FROM products WHERE name = @name";</w:t>
      </w:r>
    </w:p>
    <w:p w14:paraId="1F932B5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6BF2FFA6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"@name", </w:t>
      </w:r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mboBox1.SelectedItem.ToString</w:t>
      </w:r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); // </w:t>
      </w:r>
      <w:r w:rsidRPr="001C5603">
        <w:rPr>
          <w:rFonts w:ascii="Times New Roman" w:hAnsi="Times New Roman" w:cs="Times New Roman"/>
          <w:sz w:val="20"/>
          <w:szCs w:val="20"/>
        </w:rPr>
        <w:t>Передач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выбранного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имени</w:t>
      </w:r>
    </w:p>
    <w:p w14:paraId="644668F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7C3651C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using (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SqlDataReader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md.ExecuteReader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()) // </w:t>
      </w:r>
      <w:r w:rsidRPr="001C5603">
        <w:rPr>
          <w:rFonts w:ascii="Times New Roman" w:hAnsi="Times New Roman" w:cs="Times New Roman"/>
          <w:sz w:val="20"/>
          <w:szCs w:val="20"/>
        </w:rPr>
        <w:t>Чтение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анных</w:t>
      </w:r>
    </w:p>
    <w:p w14:paraId="4AEB3A8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1C5603">
        <w:rPr>
          <w:rFonts w:ascii="Times New Roman" w:hAnsi="Times New Roman" w:cs="Times New Roman"/>
          <w:sz w:val="20"/>
          <w:szCs w:val="20"/>
        </w:rPr>
        <w:t>{</w:t>
      </w:r>
    </w:p>
    <w:p w14:paraId="3D30DF40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</w:rPr>
        <w:t>reader.Read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</w:rPr>
        <w:t>()) // Если есть результат</w:t>
      </w:r>
    </w:p>
    <w:p w14:paraId="16F1796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{</w:t>
      </w:r>
    </w:p>
    <w:p w14:paraId="48CB7ED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    // Установка значений </w:t>
      </w:r>
      <w:proofErr w:type="spellStart"/>
      <w:r w:rsidRPr="001C5603">
        <w:rPr>
          <w:rFonts w:ascii="Times New Roman" w:hAnsi="Times New Roman" w:cs="Times New Roman"/>
          <w:sz w:val="20"/>
          <w:szCs w:val="20"/>
        </w:rPr>
        <w:t>numericUpDown</w:t>
      </w:r>
      <w:proofErr w:type="spellEnd"/>
      <w:r w:rsidRPr="001C5603">
        <w:rPr>
          <w:rFonts w:ascii="Times New Roman" w:hAnsi="Times New Roman" w:cs="Times New Roman"/>
          <w:sz w:val="20"/>
          <w:szCs w:val="20"/>
        </w:rPr>
        <w:t xml:space="preserve"> в соответствии с данными</w:t>
      </w:r>
    </w:p>
    <w:p w14:paraId="41CE0C2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numericUpDown1.Value =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nvert.ToDecimal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reader["stillage"]);</w:t>
      </w:r>
    </w:p>
    <w:p w14:paraId="18B5B673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numericUpDown2.Value =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nvert.ToDecimal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reader["cell"]);</w:t>
      </w:r>
    </w:p>
    <w:p w14:paraId="0E2511AD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numericUpDown3.Value =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nvert.ToDecimal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reader["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colvo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"]);</w:t>
      </w:r>
    </w:p>
    <w:p w14:paraId="3F23E0A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5E6E597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4A6AC1D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7C9AEA8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tch (Exception ex)</w:t>
      </w:r>
    </w:p>
    <w:p w14:paraId="5E2461A9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34C36CC8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1C5603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1C5603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1C5603">
        <w:rPr>
          <w:rFonts w:ascii="Times New Roman" w:hAnsi="Times New Roman" w:cs="Times New Roman"/>
          <w:sz w:val="20"/>
          <w:szCs w:val="20"/>
        </w:rPr>
        <w:t>Ошибк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загрузки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данных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C5603">
        <w:rPr>
          <w:rFonts w:ascii="Times New Roman" w:hAnsi="Times New Roman" w:cs="Times New Roman"/>
          <w:sz w:val="20"/>
          <w:szCs w:val="20"/>
        </w:rPr>
        <w:t>товара</w:t>
      </w:r>
      <w:r w:rsidRPr="001C5603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1C5603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1C5603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48310D12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1C5603">
        <w:rPr>
          <w:rFonts w:ascii="Times New Roman" w:hAnsi="Times New Roman" w:cs="Times New Roman"/>
          <w:sz w:val="20"/>
          <w:szCs w:val="20"/>
        </w:rPr>
        <w:t>}</w:t>
      </w:r>
    </w:p>
    <w:p w14:paraId="1CCF5245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5893D5AA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A78C83B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6A6415F" w14:textId="77777777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42F6522" w14:textId="7326AD5B" w:rsidR="001C5603" w:rsidRPr="001C5603" w:rsidRDefault="001C5603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1C5603">
        <w:rPr>
          <w:rFonts w:ascii="Times New Roman" w:hAnsi="Times New Roman" w:cs="Times New Roman"/>
          <w:sz w:val="20"/>
          <w:szCs w:val="20"/>
        </w:rPr>
        <w:t>}</w:t>
      </w:r>
    </w:p>
    <w:p w14:paraId="45E030E4" w14:textId="77777777" w:rsidR="0095327F" w:rsidRPr="001C5603" w:rsidRDefault="0095327F" w:rsidP="001C560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95327F" w:rsidRPr="001C56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76CC0"/>
    <w:multiLevelType w:val="hybridMultilevel"/>
    <w:tmpl w:val="79CABF36"/>
    <w:lvl w:ilvl="0" w:tplc="E6FAB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973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55"/>
    <w:rsid w:val="0007795F"/>
    <w:rsid w:val="001C3D6D"/>
    <w:rsid w:val="001C5603"/>
    <w:rsid w:val="004A603D"/>
    <w:rsid w:val="005555EF"/>
    <w:rsid w:val="005F0F11"/>
    <w:rsid w:val="00635146"/>
    <w:rsid w:val="00705707"/>
    <w:rsid w:val="0076162E"/>
    <w:rsid w:val="00843DD8"/>
    <w:rsid w:val="00861C21"/>
    <w:rsid w:val="008E38C9"/>
    <w:rsid w:val="0095327F"/>
    <w:rsid w:val="009C7555"/>
    <w:rsid w:val="00A0045A"/>
    <w:rsid w:val="00BA2D6F"/>
    <w:rsid w:val="00CE382E"/>
    <w:rsid w:val="00CF6BD5"/>
    <w:rsid w:val="00F372D6"/>
    <w:rsid w:val="00F7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50EC"/>
  <w15:chartTrackingRefBased/>
  <w15:docId w15:val="{25804F10-970E-49F3-8F94-F5BD104B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3A"/>
    <w:pPr>
      <w:spacing w:line="25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7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5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5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5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7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75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75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75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75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75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75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75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7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7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7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7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7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75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7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75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75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75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7555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C5603"/>
    <w:pPr>
      <w:spacing w:before="240" w:after="0" w:line="259" w:lineRule="auto"/>
      <w:outlineLvl w:val="9"/>
    </w:pPr>
    <w:rPr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51B7-D70A-468C-9B3E-592E407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2960</Words>
  <Characters>16874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8</cp:revision>
  <dcterms:created xsi:type="dcterms:W3CDTF">2025-10-22T16:52:00Z</dcterms:created>
  <dcterms:modified xsi:type="dcterms:W3CDTF">2025-10-22T17:05:00Z</dcterms:modified>
</cp:coreProperties>
</file>